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2A9" w:rsidRDefault="00F362A9" w:rsidP="00F362A9">
      <w:pPr>
        <w:pStyle w:val="Header"/>
        <w:jc w:val="center"/>
        <w:rPr>
          <w:rFonts w:asciiTheme="minorHAnsi" w:hAnsiTheme="minorHAnsi"/>
          <w:b/>
          <w:sz w:val="32"/>
          <w:szCs w:val="32"/>
        </w:rPr>
      </w:pPr>
      <w:r w:rsidRPr="0003452E">
        <w:rPr>
          <w:rFonts w:asciiTheme="minorHAnsi" w:hAnsiTheme="minorHAnsi"/>
          <w:b/>
          <w:sz w:val="32"/>
          <w:szCs w:val="32"/>
        </w:rPr>
        <w:t>USF Research Park of Tampa Bay</w:t>
      </w:r>
    </w:p>
    <w:p w:rsidR="00F362A9" w:rsidRDefault="00F362A9" w:rsidP="00F362A9">
      <w:pPr>
        <w:pStyle w:val="Header"/>
        <w:jc w:val="center"/>
        <w:rPr>
          <w:rFonts w:asciiTheme="minorHAnsi" w:hAnsiTheme="minorHAnsi"/>
          <w:sz w:val="28"/>
          <w:szCs w:val="28"/>
        </w:rPr>
      </w:pPr>
      <w:r w:rsidRPr="0003452E">
        <w:rPr>
          <w:rFonts w:asciiTheme="minorHAnsi" w:hAnsiTheme="minorHAnsi"/>
          <w:sz w:val="28"/>
          <w:szCs w:val="28"/>
        </w:rPr>
        <w:t>3802 Spectrum Blvd., Suite 10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92"/>
        <w:gridCol w:w="3192"/>
      </w:tblGrid>
      <w:tr w:rsidR="00F362A9" w:rsidTr="002C1FA3">
        <w:tc>
          <w:tcPr>
            <w:tcW w:w="3192" w:type="dxa"/>
          </w:tcPr>
          <w:p w:rsidR="00F362A9" w:rsidRDefault="00F362A9" w:rsidP="002C1FA3">
            <w:pPr>
              <w:pStyle w:val="Header"/>
              <w:rPr>
                <w:rFonts w:asciiTheme="minorHAnsi" w:hAnsiTheme="minorHAnsi"/>
                <w:b/>
              </w:rPr>
            </w:pPr>
            <w:r w:rsidRPr="0003452E">
              <w:rPr>
                <w:rFonts w:asciiTheme="minorHAnsi" w:hAnsiTheme="minorHAnsi"/>
              </w:rPr>
              <w:t>Office</w:t>
            </w:r>
            <w:r w:rsidR="002C1FA3">
              <w:rPr>
                <w:rFonts w:asciiTheme="minorHAnsi" w:hAnsiTheme="minorHAnsi"/>
              </w:rPr>
              <w:t>:</w:t>
            </w:r>
            <w:r w:rsidRPr="0003452E">
              <w:rPr>
                <w:rFonts w:asciiTheme="minorHAnsi" w:hAnsiTheme="minorHAnsi"/>
              </w:rPr>
              <w:t xml:space="preserve"> </w:t>
            </w:r>
            <w:r w:rsidR="002C1FA3">
              <w:rPr>
                <w:rFonts w:asciiTheme="minorHAnsi" w:hAnsiTheme="minorHAnsi"/>
              </w:rPr>
              <w:t xml:space="preserve"> </w:t>
            </w:r>
            <w:r w:rsidRPr="0003452E">
              <w:rPr>
                <w:rFonts w:asciiTheme="minorHAnsi" w:hAnsiTheme="minorHAnsi"/>
              </w:rPr>
              <w:t>813</w:t>
            </w:r>
            <w:r w:rsidR="002C1FA3">
              <w:rPr>
                <w:rFonts w:asciiTheme="minorHAnsi" w:hAnsiTheme="minorHAnsi"/>
              </w:rPr>
              <w:t>-</w:t>
            </w:r>
            <w:r w:rsidRPr="0003452E">
              <w:rPr>
                <w:rFonts w:asciiTheme="minorHAnsi" w:hAnsiTheme="minorHAnsi"/>
              </w:rPr>
              <w:t>974-0271</w:t>
            </w:r>
          </w:p>
        </w:tc>
        <w:tc>
          <w:tcPr>
            <w:tcW w:w="3192" w:type="dxa"/>
          </w:tcPr>
          <w:p w:rsidR="00F362A9" w:rsidRDefault="00F362A9" w:rsidP="002C1FA3">
            <w:pPr>
              <w:pStyle w:val="Header"/>
              <w:jc w:val="center"/>
              <w:rPr>
                <w:rFonts w:asciiTheme="minorHAnsi" w:hAnsiTheme="minorHAnsi"/>
                <w:b/>
              </w:rPr>
            </w:pPr>
            <w:r w:rsidRPr="0003452E">
              <w:rPr>
                <w:rFonts w:asciiTheme="minorHAnsi" w:hAnsiTheme="minorHAnsi"/>
              </w:rPr>
              <w:t>Tampa, FL  33612</w:t>
            </w:r>
          </w:p>
        </w:tc>
        <w:tc>
          <w:tcPr>
            <w:tcW w:w="3192" w:type="dxa"/>
          </w:tcPr>
          <w:p w:rsidR="00F362A9" w:rsidRDefault="00F362A9" w:rsidP="002C1FA3">
            <w:pPr>
              <w:pStyle w:val="Header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Fax</w:t>
            </w:r>
            <w:r w:rsidR="002C1FA3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r w:rsidR="002C1FA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813</w:t>
            </w:r>
            <w:r w:rsidR="002C1FA3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974-4249</w:t>
            </w:r>
          </w:p>
        </w:tc>
      </w:tr>
    </w:tbl>
    <w:p w:rsidR="00F362A9" w:rsidRPr="00C34794" w:rsidRDefault="00F362A9" w:rsidP="00F362A9">
      <w:pPr>
        <w:pStyle w:val="Header"/>
        <w:rPr>
          <w:rFonts w:asciiTheme="minorHAnsi" w:hAnsiTheme="minorHAnsi"/>
          <w:sz w:val="20"/>
          <w:szCs w:val="20"/>
        </w:rPr>
      </w:pPr>
    </w:p>
    <w:p w:rsidR="00F362A9" w:rsidRDefault="00F362A9" w:rsidP="00F362A9">
      <w:pPr>
        <w:pStyle w:val="Header"/>
        <w:jc w:val="center"/>
      </w:pPr>
      <w:r w:rsidRPr="00F362A9">
        <w:rPr>
          <w:rFonts w:asciiTheme="minorHAnsi" w:hAnsiTheme="minorHAnsi"/>
          <w:b/>
          <w:sz w:val="32"/>
          <w:szCs w:val="32"/>
        </w:rPr>
        <w:t>Access Card &amp; Key Request Form</w:t>
      </w:r>
    </w:p>
    <w:p w:rsidR="00D636CD" w:rsidRPr="00C34794" w:rsidRDefault="00D636CD" w:rsidP="00D636CD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8"/>
        <w:gridCol w:w="4140"/>
        <w:gridCol w:w="720"/>
        <w:gridCol w:w="1080"/>
        <w:gridCol w:w="2628"/>
      </w:tblGrid>
      <w:tr w:rsidR="002E6A84" w:rsidRPr="002E6A84" w:rsidTr="002C1FA3">
        <w:tc>
          <w:tcPr>
            <w:tcW w:w="1008" w:type="dxa"/>
          </w:tcPr>
          <w:p w:rsidR="002E6A84" w:rsidRPr="002E6A84" w:rsidRDefault="002E6A84" w:rsidP="00D636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: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2E6A84" w:rsidRPr="002E6A84" w:rsidRDefault="002E6A84" w:rsidP="00D636CD">
            <w:pPr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:rsidR="002E6A84" w:rsidRPr="002E6A84" w:rsidRDefault="002E6A84" w:rsidP="00D636CD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2E6A84" w:rsidRPr="002E6A84" w:rsidRDefault="002E6A84" w:rsidP="00D636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D #: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2E6A84" w:rsidRPr="002E6A84" w:rsidRDefault="002E6A84" w:rsidP="00D636CD">
            <w:pPr>
              <w:rPr>
                <w:rFonts w:asciiTheme="minorHAnsi" w:hAnsiTheme="minorHAnsi"/>
              </w:rPr>
            </w:pPr>
          </w:p>
        </w:tc>
      </w:tr>
    </w:tbl>
    <w:p w:rsidR="002E6A84" w:rsidRPr="00D67265" w:rsidRDefault="00D67265" w:rsidP="00D67265">
      <w:pPr>
        <w:jc w:val="right"/>
        <w:rPr>
          <w:rFonts w:asciiTheme="minorHAnsi" w:hAnsiTheme="minorHAnsi"/>
          <w:i/>
          <w:sz w:val="18"/>
          <w:szCs w:val="18"/>
        </w:rPr>
      </w:pPr>
      <w:r w:rsidRPr="00D67265">
        <w:rPr>
          <w:rFonts w:asciiTheme="minorHAnsi" w:hAnsiTheme="minorHAnsi"/>
          <w:i/>
          <w:sz w:val="18"/>
          <w:szCs w:val="18"/>
        </w:rPr>
        <w:t>(to be completed by Research Park)</w:t>
      </w:r>
    </w:p>
    <w:p w:rsidR="002E6A84" w:rsidRPr="00C34794" w:rsidRDefault="002E6A84" w:rsidP="00D636CD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0"/>
        <w:gridCol w:w="6678"/>
      </w:tblGrid>
      <w:tr w:rsidR="00D67265" w:rsidTr="00D67265">
        <w:tc>
          <w:tcPr>
            <w:tcW w:w="2880" w:type="dxa"/>
          </w:tcPr>
          <w:p w:rsidR="00D67265" w:rsidRDefault="00D67265" w:rsidP="009B30E4">
            <w:pPr>
              <w:rPr>
                <w:rFonts w:asciiTheme="minorHAnsi" w:hAnsiTheme="minorHAnsi"/>
              </w:rPr>
            </w:pPr>
            <w:r w:rsidRPr="002E6A84">
              <w:rPr>
                <w:rFonts w:asciiTheme="minorHAnsi" w:hAnsiTheme="minorHAnsi"/>
              </w:rPr>
              <w:t>COMPANY / DEPARTMENT:</w:t>
            </w:r>
          </w:p>
        </w:tc>
        <w:tc>
          <w:tcPr>
            <w:tcW w:w="6678" w:type="dxa"/>
            <w:tcBorders>
              <w:bottom w:val="single" w:sz="4" w:space="0" w:color="auto"/>
            </w:tcBorders>
          </w:tcPr>
          <w:p w:rsidR="00D67265" w:rsidRDefault="00D67265" w:rsidP="009B30E4">
            <w:pPr>
              <w:rPr>
                <w:rFonts w:asciiTheme="minorHAnsi" w:hAnsiTheme="minorHAnsi"/>
              </w:rPr>
            </w:pPr>
          </w:p>
        </w:tc>
      </w:tr>
    </w:tbl>
    <w:p w:rsidR="007F1DF2" w:rsidRDefault="007F1DF2" w:rsidP="009B30E4">
      <w:pPr>
        <w:ind w:left="6660" w:hanging="6660"/>
        <w:rPr>
          <w:rFonts w:asciiTheme="minorHAnsi" w:hAnsiTheme="minorHAnsi"/>
        </w:rPr>
      </w:pPr>
    </w:p>
    <w:p w:rsidR="002C1FA3" w:rsidRPr="00C34794" w:rsidRDefault="002C1FA3" w:rsidP="009B30E4">
      <w:pPr>
        <w:ind w:left="6660" w:hanging="66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548"/>
        <w:gridCol w:w="1800"/>
        <w:gridCol w:w="1431"/>
        <w:gridCol w:w="1593"/>
        <w:gridCol w:w="1836"/>
        <w:gridCol w:w="1350"/>
      </w:tblGrid>
      <w:tr w:rsidR="009A38A1" w:rsidTr="009A38A1">
        <w:tc>
          <w:tcPr>
            <w:tcW w:w="9558" w:type="dxa"/>
            <w:gridSpan w:val="6"/>
          </w:tcPr>
          <w:p w:rsidR="009A38A1" w:rsidRPr="009A38A1" w:rsidRDefault="009A38A1" w:rsidP="00CC1FAA">
            <w:pPr>
              <w:rPr>
                <w:rFonts w:asciiTheme="minorHAnsi" w:hAnsiTheme="minorHAnsi"/>
              </w:rPr>
            </w:pPr>
            <w:r w:rsidRPr="002E6A84">
              <w:rPr>
                <w:rFonts w:asciiTheme="minorHAnsi" w:hAnsiTheme="minorHAnsi"/>
              </w:rPr>
              <w:t xml:space="preserve">Please </w:t>
            </w:r>
            <w:r w:rsidR="00CC1FAA">
              <w:rPr>
                <w:rFonts w:asciiTheme="minorHAnsi" w:hAnsiTheme="minorHAnsi"/>
              </w:rPr>
              <w:t>e</w:t>
            </w:r>
            <w:r w:rsidRPr="002E6A84">
              <w:rPr>
                <w:rFonts w:asciiTheme="minorHAnsi" w:hAnsiTheme="minorHAnsi"/>
              </w:rPr>
              <w:t xml:space="preserve">nter </w:t>
            </w:r>
            <w:r w:rsidR="00CC1FAA">
              <w:rPr>
                <w:rFonts w:asciiTheme="minorHAnsi" w:hAnsiTheme="minorHAnsi"/>
              </w:rPr>
              <w:t>t</w:t>
            </w:r>
            <w:r w:rsidRPr="002E6A84">
              <w:rPr>
                <w:rFonts w:asciiTheme="minorHAnsi" w:hAnsiTheme="minorHAnsi"/>
              </w:rPr>
              <w:t xml:space="preserve">he </w:t>
            </w:r>
            <w:r w:rsidR="00CC1FAA">
              <w:rPr>
                <w:rFonts w:asciiTheme="minorHAnsi" w:hAnsiTheme="minorHAnsi"/>
              </w:rPr>
              <w:t>s</w:t>
            </w:r>
            <w:r w:rsidRPr="002E6A84">
              <w:rPr>
                <w:rFonts w:asciiTheme="minorHAnsi" w:hAnsiTheme="minorHAnsi"/>
              </w:rPr>
              <w:t xml:space="preserve">uite </w:t>
            </w:r>
            <w:r w:rsidR="00CC1FAA">
              <w:rPr>
                <w:rFonts w:asciiTheme="minorHAnsi" w:hAnsiTheme="minorHAnsi"/>
              </w:rPr>
              <w:t>n</w:t>
            </w:r>
            <w:r w:rsidRPr="002E6A84">
              <w:rPr>
                <w:rFonts w:asciiTheme="minorHAnsi" w:hAnsiTheme="minorHAnsi"/>
              </w:rPr>
              <w:t>umber</w:t>
            </w:r>
            <w:r w:rsidR="00C11F53">
              <w:rPr>
                <w:rFonts w:asciiTheme="minorHAnsi" w:hAnsiTheme="minorHAnsi"/>
              </w:rPr>
              <w:t>(s)</w:t>
            </w:r>
            <w:r w:rsidRPr="002E6A84">
              <w:rPr>
                <w:rFonts w:asciiTheme="minorHAnsi" w:hAnsiTheme="minorHAnsi"/>
              </w:rPr>
              <w:t xml:space="preserve"> </w:t>
            </w:r>
            <w:r w:rsidR="00CC1FAA">
              <w:rPr>
                <w:rFonts w:asciiTheme="minorHAnsi" w:hAnsiTheme="minorHAnsi"/>
              </w:rPr>
              <w:t>for which a</w:t>
            </w:r>
            <w:r w:rsidRPr="002E6A84">
              <w:rPr>
                <w:rFonts w:asciiTheme="minorHAnsi" w:hAnsiTheme="minorHAnsi"/>
              </w:rPr>
              <w:t>ccess</w:t>
            </w:r>
            <w:r w:rsidR="00CC1FAA">
              <w:rPr>
                <w:rFonts w:asciiTheme="minorHAnsi" w:hAnsiTheme="minorHAnsi"/>
              </w:rPr>
              <w:t xml:space="preserve"> is needed</w:t>
            </w:r>
            <w:r w:rsidRPr="002E6A84">
              <w:rPr>
                <w:rFonts w:asciiTheme="minorHAnsi" w:hAnsiTheme="minorHAnsi"/>
              </w:rPr>
              <w:t>:</w:t>
            </w:r>
          </w:p>
        </w:tc>
      </w:tr>
      <w:tr w:rsidR="00C11F53" w:rsidTr="00CC1FAA">
        <w:tc>
          <w:tcPr>
            <w:tcW w:w="4779" w:type="dxa"/>
            <w:gridSpan w:val="3"/>
            <w:shd w:val="clear" w:color="auto" w:fill="EAF1DD" w:themeFill="accent3" w:themeFillTint="33"/>
          </w:tcPr>
          <w:p w:rsidR="00C11F53" w:rsidRPr="002E6A84" w:rsidRDefault="00C11F53" w:rsidP="009A38A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20 SPECTRUM</w:t>
            </w:r>
          </w:p>
        </w:tc>
        <w:tc>
          <w:tcPr>
            <w:tcW w:w="4779" w:type="dxa"/>
            <w:gridSpan w:val="3"/>
            <w:shd w:val="clear" w:color="auto" w:fill="FFFFCC"/>
          </w:tcPr>
          <w:p w:rsidR="00C11F53" w:rsidRPr="002E6A84" w:rsidRDefault="00C11F53" w:rsidP="009A38A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02 SPECTRUM</w:t>
            </w:r>
          </w:p>
        </w:tc>
      </w:tr>
      <w:tr w:rsidR="00CC1FAA" w:rsidTr="00FA3C9F">
        <w:trPr>
          <w:trHeight w:val="665"/>
        </w:trPr>
        <w:tc>
          <w:tcPr>
            <w:tcW w:w="1548" w:type="dxa"/>
            <w:shd w:val="clear" w:color="auto" w:fill="EAF1DD" w:themeFill="accent3" w:themeFillTint="33"/>
            <w:vAlign w:val="center"/>
          </w:tcPr>
          <w:p w:rsidR="00CC1FAA" w:rsidRPr="009A38A1" w:rsidRDefault="00CC1FAA" w:rsidP="0018430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ite #</w:t>
            </w:r>
          </w:p>
        </w:tc>
        <w:tc>
          <w:tcPr>
            <w:tcW w:w="1800" w:type="dxa"/>
            <w:shd w:val="clear" w:color="auto" w:fill="EAF1DD" w:themeFill="accent3" w:themeFillTint="33"/>
            <w:vAlign w:val="center"/>
          </w:tcPr>
          <w:p w:rsidR="00CC1FAA" w:rsidRDefault="00CC1FAA" w:rsidP="00184302">
            <w:pPr>
              <w:jc w:val="center"/>
              <w:rPr>
                <w:rFonts w:asciiTheme="minorHAnsi" w:hAnsiTheme="minorHAnsi"/>
              </w:rPr>
            </w:pPr>
            <w:r w:rsidRPr="009A38A1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ccess </w:t>
            </w:r>
            <w:r w:rsidRPr="009A38A1">
              <w:rPr>
                <w:rFonts w:asciiTheme="minorHAnsi" w:hAnsiTheme="minorHAnsi"/>
              </w:rPr>
              <w:t>C</w:t>
            </w:r>
            <w:r>
              <w:rPr>
                <w:rFonts w:asciiTheme="minorHAnsi" w:hAnsiTheme="minorHAnsi"/>
              </w:rPr>
              <w:t>ard</w:t>
            </w:r>
          </w:p>
          <w:p w:rsidR="00CC1FAA" w:rsidRDefault="00C34794" w:rsidP="0018430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“A” Always</w:t>
            </w:r>
          </w:p>
          <w:p w:rsidR="00FA3C9F" w:rsidRDefault="00C34794" w:rsidP="00FA3C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“L” Limit </w:t>
            </w:r>
            <w:r w:rsidR="00FA3C9F">
              <w:rPr>
                <w:rFonts w:asciiTheme="minorHAnsi" w:hAnsiTheme="minorHAnsi"/>
                <w:sz w:val="18"/>
                <w:szCs w:val="18"/>
              </w:rPr>
              <w:t>to</w:t>
            </w:r>
          </w:p>
          <w:p w:rsidR="00C34794" w:rsidRPr="009A38A1" w:rsidRDefault="00FA3C9F" w:rsidP="00FA3C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-F </w:t>
            </w:r>
            <w:r w:rsidR="00C34794">
              <w:rPr>
                <w:rFonts w:asciiTheme="minorHAnsi" w:hAnsiTheme="minorHAnsi"/>
                <w:sz w:val="18"/>
                <w:szCs w:val="18"/>
              </w:rPr>
              <w:t>6am-6pm</w:t>
            </w:r>
          </w:p>
        </w:tc>
        <w:tc>
          <w:tcPr>
            <w:tcW w:w="1431" w:type="dxa"/>
            <w:shd w:val="clear" w:color="auto" w:fill="EAF1DD" w:themeFill="accent3" w:themeFillTint="33"/>
            <w:vAlign w:val="center"/>
          </w:tcPr>
          <w:p w:rsidR="00CC1FAA" w:rsidRDefault="00CC1FAA" w:rsidP="00184302">
            <w:pPr>
              <w:jc w:val="center"/>
              <w:rPr>
                <w:rFonts w:asciiTheme="minorHAnsi" w:hAnsiTheme="minorHAnsi"/>
              </w:rPr>
            </w:pPr>
            <w:r w:rsidRPr="009A38A1">
              <w:rPr>
                <w:rFonts w:asciiTheme="minorHAnsi" w:hAnsiTheme="minorHAnsi"/>
              </w:rPr>
              <w:t>M</w:t>
            </w:r>
            <w:r>
              <w:rPr>
                <w:rFonts w:asciiTheme="minorHAnsi" w:hAnsiTheme="minorHAnsi"/>
              </w:rPr>
              <w:t xml:space="preserve">anual </w:t>
            </w:r>
            <w:r w:rsidRPr="009A38A1">
              <w:rPr>
                <w:rFonts w:asciiTheme="minorHAnsi" w:hAnsiTheme="minorHAnsi"/>
              </w:rPr>
              <w:t>K</w:t>
            </w:r>
            <w:r>
              <w:rPr>
                <w:rFonts w:asciiTheme="minorHAnsi" w:hAnsiTheme="minorHAnsi"/>
              </w:rPr>
              <w:t>ey</w:t>
            </w:r>
          </w:p>
          <w:p w:rsidR="00CC1FAA" w:rsidRPr="009A38A1" w:rsidRDefault="00CC1FAA" w:rsidP="00184302">
            <w:pPr>
              <w:jc w:val="center"/>
              <w:rPr>
                <w:rFonts w:asciiTheme="minorHAnsi" w:hAnsiTheme="minorHAnsi"/>
              </w:rPr>
            </w:pPr>
            <w:r w:rsidRPr="009A38A1">
              <w:rPr>
                <w:rFonts w:asciiTheme="minorHAnsi" w:hAnsiTheme="minorHAnsi"/>
                <w:sz w:val="18"/>
                <w:szCs w:val="18"/>
              </w:rPr>
              <w:t>C</w:t>
            </w:r>
            <w:r>
              <w:rPr>
                <w:rFonts w:asciiTheme="minorHAnsi" w:hAnsiTheme="minorHAnsi"/>
                <w:sz w:val="18"/>
                <w:szCs w:val="18"/>
              </w:rPr>
              <w:t>heck</w:t>
            </w:r>
            <w:r w:rsidRPr="009A38A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if Yes</w:t>
            </w:r>
          </w:p>
        </w:tc>
        <w:tc>
          <w:tcPr>
            <w:tcW w:w="1593" w:type="dxa"/>
            <w:shd w:val="clear" w:color="auto" w:fill="FFFFCC"/>
            <w:vAlign w:val="center"/>
          </w:tcPr>
          <w:p w:rsidR="00CC1FAA" w:rsidRPr="009A38A1" w:rsidRDefault="00CC1FAA" w:rsidP="0018430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ite #</w:t>
            </w:r>
          </w:p>
        </w:tc>
        <w:tc>
          <w:tcPr>
            <w:tcW w:w="1836" w:type="dxa"/>
            <w:shd w:val="clear" w:color="auto" w:fill="FFFFCC"/>
            <w:vAlign w:val="center"/>
          </w:tcPr>
          <w:p w:rsidR="00CC1FAA" w:rsidRDefault="00CC1FAA" w:rsidP="00184302">
            <w:pPr>
              <w:jc w:val="center"/>
              <w:rPr>
                <w:rFonts w:asciiTheme="minorHAnsi" w:hAnsiTheme="minorHAnsi"/>
              </w:rPr>
            </w:pPr>
            <w:r w:rsidRPr="009A38A1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ccess </w:t>
            </w:r>
            <w:r w:rsidRPr="009A38A1">
              <w:rPr>
                <w:rFonts w:asciiTheme="minorHAnsi" w:hAnsiTheme="minorHAnsi"/>
              </w:rPr>
              <w:t>C</w:t>
            </w:r>
            <w:r>
              <w:rPr>
                <w:rFonts w:asciiTheme="minorHAnsi" w:hAnsiTheme="minorHAnsi"/>
              </w:rPr>
              <w:t>ard</w:t>
            </w:r>
          </w:p>
          <w:p w:rsidR="00C34794" w:rsidRDefault="00C34794" w:rsidP="0018430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“A” Always</w:t>
            </w:r>
          </w:p>
          <w:p w:rsidR="00FA3C9F" w:rsidRDefault="00C34794" w:rsidP="00FA3C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“L” Limit</w:t>
            </w:r>
            <w:r w:rsidR="00FA3C9F">
              <w:rPr>
                <w:rFonts w:asciiTheme="minorHAnsi" w:hAnsiTheme="minorHAnsi"/>
                <w:sz w:val="18"/>
                <w:szCs w:val="18"/>
              </w:rPr>
              <w:t xml:space="preserve"> to</w:t>
            </w:r>
          </w:p>
          <w:p w:rsidR="00CC1FAA" w:rsidRPr="009A38A1" w:rsidRDefault="00FA3C9F" w:rsidP="00FA3C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-F </w:t>
            </w:r>
            <w:r w:rsidR="00C34794">
              <w:rPr>
                <w:rFonts w:asciiTheme="minorHAnsi" w:hAnsiTheme="minorHAnsi"/>
                <w:sz w:val="18"/>
                <w:szCs w:val="18"/>
              </w:rPr>
              <w:t>6am-6pm</w:t>
            </w:r>
          </w:p>
        </w:tc>
        <w:tc>
          <w:tcPr>
            <w:tcW w:w="1350" w:type="dxa"/>
            <w:shd w:val="clear" w:color="auto" w:fill="FFFFCC"/>
            <w:vAlign w:val="center"/>
          </w:tcPr>
          <w:p w:rsidR="00CC1FAA" w:rsidRDefault="00CC1FAA" w:rsidP="00184302">
            <w:pPr>
              <w:jc w:val="center"/>
              <w:rPr>
                <w:rFonts w:asciiTheme="minorHAnsi" w:hAnsiTheme="minorHAnsi"/>
              </w:rPr>
            </w:pPr>
            <w:r w:rsidRPr="009A38A1">
              <w:rPr>
                <w:rFonts w:asciiTheme="minorHAnsi" w:hAnsiTheme="minorHAnsi"/>
              </w:rPr>
              <w:t>M</w:t>
            </w:r>
            <w:r>
              <w:rPr>
                <w:rFonts w:asciiTheme="minorHAnsi" w:hAnsiTheme="minorHAnsi"/>
              </w:rPr>
              <w:t xml:space="preserve">anual </w:t>
            </w:r>
            <w:r w:rsidRPr="009A38A1">
              <w:rPr>
                <w:rFonts w:asciiTheme="minorHAnsi" w:hAnsiTheme="minorHAnsi"/>
              </w:rPr>
              <w:t>K</w:t>
            </w:r>
            <w:r>
              <w:rPr>
                <w:rFonts w:asciiTheme="minorHAnsi" w:hAnsiTheme="minorHAnsi"/>
              </w:rPr>
              <w:t>ey</w:t>
            </w:r>
          </w:p>
          <w:p w:rsidR="00CC1FAA" w:rsidRPr="009A38A1" w:rsidRDefault="00CC1FAA" w:rsidP="00184302">
            <w:pPr>
              <w:jc w:val="center"/>
              <w:rPr>
                <w:rFonts w:asciiTheme="minorHAnsi" w:hAnsiTheme="minorHAnsi"/>
              </w:rPr>
            </w:pPr>
            <w:r w:rsidRPr="009A38A1">
              <w:rPr>
                <w:rFonts w:asciiTheme="minorHAnsi" w:hAnsiTheme="minorHAnsi"/>
                <w:sz w:val="18"/>
                <w:szCs w:val="18"/>
              </w:rPr>
              <w:t>C</w:t>
            </w:r>
            <w:r>
              <w:rPr>
                <w:rFonts w:asciiTheme="minorHAnsi" w:hAnsiTheme="minorHAnsi"/>
                <w:sz w:val="18"/>
                <w:szCs w:val="18"/>
              </w:rPr>
              <w:t>heck</w:t>
            </w:r>
            <w:r w:rsidRPr="009A38A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if Yes</w:t>
            </w:r>
          </w:p>
        </w:tc>
      </w:tr>
      <w:tr w:rsidR="00C11F53" w:rsidTr="00FA3C9F">
        <w:tc>
          <w:tcPr>
            <w:tcW w:w="1548" w:type="dxa"/>
          </w:tcPr>
          <w:p w:rsidR="00C11F53" w:rsidRDefault="00C11F53" w:rsidP="009A38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C11F53" w:rsidRDefault="00C11F53" w:rsidP="009A38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31" w:type="dxa"/>
          </w:tcPr>
          <w:p w:rsidR="00C11F53" w:rsidRDefault="00C11F53" w:rsidP="009A38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93" w:type="dxa"/>
          </w:tcPr>
          <w:p w:rsidR="00C11F53" w:rsidRDefault="00C11F53" w:rsidP="009A38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36" w:type="dxa"/>
          </w:tcPr>
          <w:p w:rsidR="00C11F53" w:rsidRDefault="00C11F53" w:rsidP="009A38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C11F53" w:rsidRDefault="00C11F53" w:rsidP="009A38A1">
            <w:pPr>
              <w:jc w:val="center"/>
              <w:rPr>
                <w:rFonts w:asciiTheme="minorHAnsi" w:hAnsiTheme="minorHAnsi"/>
              </w:rPr>
            </w:pPr>
          </w:p>
        </w:tc>
      </w:tr>
      <w:tr w:rsidR="00C11F53" w:rsidTr="00FA3C9F">
        <w:tc>
          <w:tcPr>
            <w:tcW w:w="1548" w:type="dxa"/>
          </w:tcPr>
          <w:p w:rsidR="00C11F53" w:rsidRDefault="00C11F53" w:rsidP="009A38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C11F53" w:rsidRDefault="00C11F53" w:rsidP="009A38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31" w:type="dxa"/>
          </w:tcPr>
          <w:p w:rsidR="00C11F53" w:rsidRDefault="00C11F53" w:rsidP="009A38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93" w:type="dxa"/>
          </w:tcPr>
          <w:p w:rsidR="00C11F53" w:rsidRDefault="00C11F53" w:rsidP="009A38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36" w:type="dxa"/>
          </w:tcPr>
          <w:p w:rsidR="00C11F53" w:rsidRDefault="00C11F53" w:rsidP="009A38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C11F53" w:rsidRDefault="00C11F53" w:rsidP="009A38A1">
            <w:pPr>
              <w:jc w:val="center"/>
              <w:rPr>
                <w:rFonts w:asciiTheme="minorHAnsi" w:hAnsiTheme="minorHAnsi"/>
              </w:rPr>
            </w:pPr>
          </w:p>
        </w:tc>
      </w:tr>
      <w:tr w:rsidR="00C11F53" w:rsidTr="00FA3C9F">
        <w:tc>
          <w:tcPr>
            <w:tcW w:w="1548" w:type="dxa"/>
          </w:tcPr>
          <w:p w:rsidR="00C11F53" w:rsidRDefault="00C11F53" w:rsidP="009A38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C11F53" w:rsidRDefault="00C11F53" w:rsidP="009A38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31" w:type="dxa"/>
          </w:tcPr>
          <w:p w:rsidR="00C11F53" w:rsidRDefault="00C11F53" w:rsidP="009A38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93" w:type="dxa"/>
          </w:tcPr>
          <w:p w:rsidR="00C11F53" w:rsidRDefault="00C11F53" w:rsidP="009A38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36" w:type="dxa"/>
          </w:tcPr>
          <w:p w:rsidR="00C11F53" w:rsidRDefault="00C11F53" w:rsidP="009A38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C11F53" w:rsidRDefault="00C11F53" w:rsidP="009A38A1">
            <w:pPr>
              <w:jc w:val="center"/>
              <w:rPr>
                <w:rFonts w:asciiTheme="minorHAnsi" w:hAnsiTheme="minorHAnsi"/>
              </w:rPr>
            </w:pPr>
          </w:p>
        </w:tc>
      </w:tr>
      <w:tr w:rsidR="00C11F53" w:rsidTr="00FA3C9F">
        <w:tc>
          <w:tcPr>
            <w:tcW w:w="1548" w:type="dxa"/>
          </w:tcPr>
          <w:p w:rsidR="00C11F53" w:rsidRDefault="00C11F53" w:rsidP="009A38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C11F53" w:rsidRDefault="00C11F53" w:rsidP="009A38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31" w:type="dxa"/>
          </w:tcPr>
          <w:p w:rsidR="00C11F53" w:rsidRDefault="00C11F53" w:rsidP="009A38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93" w:type="dxa"/>
          </w:tcPr>
          <w:p w:rsidR="00C11F53" w:rsidRDefault="00C11F53" w:rsidP="009A38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36" w:type="dxa"/>
          </w:tcPr>
          <w:p w:rsidR="00C11F53" w:rsidRDefault="00C11F53" w:rsidP="009A38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C11F53" w:rsidRDefault="00C11F53" w:rsidP="009A38A1">
            <w:pPr>
              <w:jc w:val="center"/>
              <w:rPr>
                <w:rFonts w:asciiTheme="minorHAnsi" w:hAnsiTheme="minorHAnsi"/>
              </w:rPr>
            </w:pPr>
          </w:p>
        </w:tc>
      </w:tr>
      <w:tr w:rsidR="002C1FA3" w:rsidTr="00FA3C9F">
        <w:tc>
          <w:tcPr>
            <w:tcW w:w="1548" w:type="dxa"/>
          </w:tcPr>
          <w:p w:rsidR="002C1FA3" w:rsidRDefault="002C1FA3" w:rsidP="009A38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2C1FA3" w:rsidRDefault="002C1FA3" w:rsidP="009A38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31" w:type="dxa"/>
          </w:tcPr>
          <w:p w:rsidR="002C1FA3" w:rsidRDefault="002C1FA3" w:rsidP="009A38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93" w:type="dxa"/>
          </w:tcPr>
          <w:p w:rsidR="002C1FA3" w:rsidRDefault="002C1FA3" w:rsidP="009A38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36" w:type="dxa"/>
          </w:tcPr>
          <w:p w:rsidR="002C1FA3" w:rsidRDefault="002C1FA3" w:rsidP="009A38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2C1FA3" w:rsidRDefault="002C1FA3" w:rsidP="009A38A1">
            <w:pPr>
              <w:jc w:val="center"/>
              <w:rPr>
                <w:rFonts w:asciiTheme="minorHAnsi" w:hAnsiTheme="minorHAnsi"/>
              </w:rPr>
            </w:pPr>
          </w:p>
        </w:tc>
      </w:tr>
      <w:tr w:rsidR="002C1FA3" w:rsidTr="00FA3C9F">
        <w:tc>
          <w:tcPr>
            <w:tcW w:w="1548" w:type="dxa"/>
          </w:tcPr>
          <w:p w:rsidR="002C1FA3" w:rsidRDefault="002C1FA3" w:rsidP="009A38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2C1FA3" w:rsidRDefault="002C1FA3" w:rsidP="009A38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31" w:type="dxa"/>
          </w:tcPr>
          <w:p w:rsidR="002C1FA3" w:rsidRDefault="002C1FA3" w:rsidP="009A38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93" w:type="dxa"/>
          </w:tcPr>
          <w:p w:rsidR="002C1FA3" w:rsidRDefault="002C1FA3" w:rsidP="009A38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36" w:type="dxa"/>
          </w:tcPr>
          <w:p w:rsidR="002C1FA3" w:rsidRDefault="002C1FA3" w:rsidP="009A38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2C1FA3" w:rsidRDefault="002C1FA3" w:rsidP="009A38A1">
            <w:pPr>
              <w:jc w:val="center"/>
              <w:rPr>
                <w:rFonts w:asciiTheme="minorHAnsi" w:hAnsiTheme="minorHAnsi"/>
              </w:rPr>
            </w:pPr>
          </w:p>
        </w:tc>
      </w:tr>
      <w:tr w:rsidR="002C1FA3" w:rsidTr="00FA3C9F">
        <w:tc>
          <w:tcPr>
            <w:tcW w:w="1548" w:type="dxa"/>
          </w:tcPr>
          <w:p w:rsidR="002C1FA3" w:rsidRDefault="002C1FA3" w:rsidP="009A38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2C1FA3" w:rsidRDefault="002C1FA3" w:rsidP="009A38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31" w:type="dxa"/>
          </w:tcPr>
          <w:p w:rsidR="002C1FA3" w:rsidRDefault="002C1FA3" w:rsidP="009A38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93" w:type="dxa"/>
          </w:tcPr>
          <w:p w:rsidR="002C1FA3" w:rsidRDefault="002C1FA3" w:rsidP="009A38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36" w:type="dxa"/>
          </w:tcPr>
          <w:p w:rsidR="002C1FA3" w:rsidRDefault="002C1FA3" w:rsidP="009A38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2C1FA3" w:rsidRDefault="002C1FA3" w:rsidP="009A38A1">
            <w:pPr>
              <w:jc w:val="center"/>
              <w:rPr>
                <w:rFonts w:asciiTheme="minorHAnsi" w:hAnsiTheme="minorHAnsi"/>
              </w:rPr>
            </w:pPr>
          </w:p>
        </w:tc>
      </w:tr>
      <w:tr w:rsidR="002C1FA3" w:rsidTr="00FA3C9F">
        <w:tc>
          <w:tcPr>
            <w:tcW w:w="1548" w:type="dxa"/>
          </w:tcPr>
          <w:p w:rsidR="002C1FA3" w:rsidRDefault="002C1FA3" w:rsidP="009A38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2C1FA3" w:rsidRDefault="002C1FA3" w:rsidP="009A38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31" w:type="dxa"/>
          </w:tcPr>
          <w:p w:rsidR="002C1FA3" w:rsidRDefault="002C1FA3" w:rsidP="009A38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93" w:type="dxa"/>
          </w:tcPr>
          <w:p w:rsidR="002C1FA3" w:rsidRDefault="002C1FA3" w:rsidP="009A38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36" w:type="dxa"/>
          </w:tcPr>
          <w:p w:rsidR="002C1FA3" w:rsidRDefault="002C1FA3" w:rsidP="009A38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2C1FA3" w:rsidRDefault="002C1FA3" w:rsidP="009A38A1">
            <w:pPr>
              <w:jc w:val="center"/>
              <w:rPr>
                <w:rFonts w:asciiTheme="minorHAnsi" w:hAnsiTheme="minorHAnsi"/>
              </w:rPr>
            </w:pPr>
          </w:p>
        </w:tc>
      </w:tr>
      <w:tr w:rsidR="002C1FA3" w:rsidTr="00FA3C9F">
        <w:tc>
          <w:tcPr>
            <w:tcW w:w="1548" w:type="dxa"/>
          </w:tcPr>
          <w:p w:rsidR="002C1FA3" w:rsidRDefault="002C1FA3" w:rsidP="009A38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2C1FA3" w:rsidRDefault="002C1FA3" w:rsidP="009A38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31" w:type="dxa"/>
          </w:tcPr>
          <w:p w:rsidR="002C1FA3" w:rsidRDefault="002C1FA3" w:rsidP="009A38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93" w:type="dxa"/>
          </w:tcPr>
          <w:p w:rsidR="002C1FA3" w:rsidRDefault="002C1FA3" w:rsidP="009A38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36" w:type="dxa"/>
          </w:tcPr>
          <w:p w:rsidR="002C1FA3" w:rsidRDefault="002C1FA3" w:rsidP="009A38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2C1FA3" w:rsidRDefault="002C1FA3" w:rsidP="009A38A1">
            <w:pPr>
              <w:jc w:val="center"/>
              <w:rPr>
                <w:rFonts w:asciiTheme="minorHAnsi" w:hAnsiTheme="minorHAnsi"/>
              </w:rPr>
            </w:pPr>
          </w:p>
        </w:tc>
      </w:tr>
      <w:tr w:rsidR="002C1FA3" w:rsidTr="00FA3C9F">
        <w:tc>
          <w:tcPr>
            <w:tcW w:w="1548" w:type="dxa"/>
          </w:tcPr>
          <w:p w:rsidR="002C1FA3" w:rsidRDefault="002C1FA3" w:rsidP="009A38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2C1FA3" w:rsidRDefault="002C1FA3" w:rsidP="009A38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31" w:type="dxa"/>
          </w:tcPr>
          <w:p w:rsidR="002C1FA3" w:rsidRDefault="002C1FA3" w:rsidP="009A38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93" w:type="dxa"/>
          </w:tcPr>
          <w:p w:rsidR="002C1FA3" w:rsidRDefault="002C1FA3" w:rsidP="009A38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36" w:type="dxa"/>
          </w:tcPr>
          <w:p w:rsidR="002C1FA3" w:rsidRDefault="002C1FA3" w:rsidP="009A38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2C1FA3" w:rsidRDefault="002C1FA3" w:rsidP="009A38A1">
            <w:pPr>
              <w:jc w:val="center"/>
              <w:rPr>
                <w:rFonts w:asciiTheme="minorHAnsi" w:hAnsiTheme="minorHAnsi"/>
              </w:rPr>
            </w:pPr>
          </w:p>
        </w:tc>
      </w:tr>
      <w:tr w:rsidR="002C1FA3" w:rsidTr="00FA3C9F">
        <w:tc>
          <w:tcPr>
            <w:tcW w:w="1548" w:type="dxa"/>
          </w:tcPr>
          <w:p w:rsidR="002C1FA3" w:rsidRDefault="002C1FA3" w:rsidP="009A38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2C1FA3" w:rsidRDefault="002C1FA3" w:rsidP="009A38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31" w:type="dxa"/>
          </w:tcPr>
          <w:p w:rsidR="002C1FA3" w:rsidRDefault="002C1FA3" w:rsidP="009A38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93" w:type="dxa"/>
          </w:tcPr>
          <w:p w:rsidR="002C1FA3" w:rsidRDefault="002C1FA3" w:rsidP="009A38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36" w:type="dxa"/>
          </w:tcPr>
          <w:p w:rsidR="002C1FA3" w:rsidRDefault="002C1FA3" w:rsidP="009A38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2C1FA3" w:rsidRDefault="002C1FA3" w:rsidP="009A38A1">
            <w:pPr>
              <w:jc w:val="center"/>
              <w:rPr>
                <w:rFonts w:asciiTheme="minorHAnsi" w:hAnsiTheme="minorHAnsi"/>
              </w:rPr>
            </w:pPr>
          </w:p>
        </w:tc>
      </w:tr>
      <w:tr w:rsidR="00C11F53" w:rsidTr="00FA3C9F">
        <w:tc>
          <w:tcPr>
            <w:tcW w:w="1548" w:type="dxa"/>
          </w:tcPr>
          <w:p w:rsidR="00C11F53" w:rsidRDefault="00C11F53" w:rsidP="009A38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C11F53" w:rsidRDefault="00C11F53" w:rsidP="009A38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31" w:type="dxa"/>
          </w:tcPr>
          <w:p w:rsidR="00C11F53" w:rsidRDefault="00C11F53" w:rsidP="009A38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93" w:type="dxa"/>
          </w:tcPr>
          <w:p w:rsidR="00C11F53" w:rsidRDefault="00C11F53" w:rsidP="009A38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36" w:type="dxa"/>
          </w:tcPr>
          <w:p w:rsidR="00C11F53" w:rsidRDefault="00C11F53" w:rsidP="009A38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C11F53" w:rsidRDefault="00C11F53" w:rsidP="009A38A1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897BAE" w:rsidRPr="002E6A84" w:rsidRDefault="00897BAE">
      <w:pPr>
        <w:jc w:val="center"/>
        <w:rPr>
          <w:rFonts w:asciiTheme="minorHAnsi" w:hAnsiTheme="minorHAnsi"/>
          <w:sz w:val="20"/>
          <w:szCs w:val="20"/>
        </w:rPr>
      </w:pPr>
      <w:r w:rsidRPr="002E6A84">
        <w:rPr>
          <w:rFonts w:asciiTheme="minorHAnsi" w:hAnsiTheme="minorHAnsi"/>
          <w:sz w:val="28"/>
          <w:szCs w:val="28"/>
          <w:u w:val="single"/>
        </w:rPr>
        <w:t xml:space="preserve">      </w:t>
      </w:r>
    </w:p>
    <w:p w:rsidR="00897BAE" w:rsidRPr="002E6A84" w:rsidRDefault="00897BAE">
      <w:pPr>
        <w:rPr>
          <w:rFonts w:asciiTheme="minorHAnsi" w:hAnsiTheme="minorHAnsi"/>
          <w:sz w:val="16"/>
          <w:szCs w:val="16"/>
        </w:rPr>
        <w:sectPr w:rsidR="00897BAE" w:rsidRPr="002E6A84" w:rsidSect="00C34794">
          <w:headerReference w:type="default" r:id="rId8"/>
          <w:type w:val="continuous"/>
          <w:pgSz w:w="12240" w:h="15840" w:code="1"/>
          <w:pgMar w:top="720" w:right="1440" w:bottom="720" w:left="1440" w:header="720" w:footer="288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08"/>
        <w:gridCol w:w="720"/>
        <w:gridCol w:w="1620"/>
        <w:gridCol w:w="1260"/>
        <w:gridCol w:w="2268"/>
      </w:tblGrid>
      <w:tr w:rsidR="00C34794" w:rsidTr="00B017F0">
        <w:tc>
          <w:tcPr>
            <w:tcW w:w="3708" w:type="dxa"/>
          </w:tcPr>
          <w:p w:rsidR="00C34794" w:rsidRDefault="00C34794" w:rsidP="00B017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Tampa Bay Technology Incubator</w:t>
            </w:r>
          </w:p>
          <w:p w:rsidR="00C34794" w:rsidRPr="00B7591E" w:rsidRDefault="00C34794" w:rsidP="00B017F0">
            <w:pPr>
              <w:rPr>
                <w:rFonts w:asciiTheme="minorHAnsi" w:hAnsiTheme="minorHAnsi"/>
              </w:rPr>
            </w:pPr>
            <w:r w:rsidRPr="00B7591E">
              <w:rPr>
                <w:rFonts w:asciiTheme="minorHAnsi" w:hAnsiTheme="minorHAnsi"/>
              </w:rPr>
              <w:t>Hood Room O</w:t>
            </w:r>
            <w:r>
              <w:rPr>
                <w:rFonts w:asciiTheme="minorHAnsi" w:hAnsiTheme="minorHAnsi"/>
              </w:rPr>
              <w:t>rientation</w:t>
            </w:r>
            <w:r w:rsidRPr="00B7591E">
              <w:rPr>
                <w:rFonts w:asciiTheme="minorHAnsi" w:hAnsiTheme="minorHAnsi"/>
              </w:rPr>
              <w:t xml:space="preserve"> Completed</w:t>
            </w:r>
          </w:p>
        </w:tc>
        <w:tc>
          <w:tcPr>
            <w:tcW w:w="720" w:type="dxa"/>
            <w:tcBorders>
              <w:right w:val="nil"/>
            </w:tcBorders>
          </w:tcPr>
          <w:p w:rsidR="00C34794" w:rsidRDefault="00C34794" w:rsidP="00B017F0">
            <w:pPr>
              <w:jc w:val="center"/>
              <w:rPr>
                <w:rFonts w:asciiTheme="minorHAnsi" w:hAnsiTheme="minorHAnsi"/>
              </w:rPr>
            </w:pPr>
          </w:p>
          <w:p w:rsidR="00C34794" w:rsidRPr="00B7591E" w:rsidRDefault="00C34794" w:rsidP="00B017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34794" w:rsidRDefault="00C34794" w:rsidP="00B017F0">
            <w:pPr>
              <w:jc w:val="center"/>
              <w:rPr>
                <w:rFonts w:asciiTheme="minorHAnsi" w:hAnsiTheme="minorHAnsi"/>
              </w:rPr>
            </w:pPr>
          </w:p>
          <w:p w:rsidR="00C34794" w:rsidRPr="00B7591E" w:rsidRDefault="00C34794" w:rsidP="00B017F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C34794" w:rsidRPr="00B7591E" w:rsidRDefault="00C34794" w:rsidP="00B017F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iner Signature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C34794" w:rsidRDefault="00C34794" w:rsidP="00B017F0">
            <w:pPr>
              <w:jc w:val="center"/>
              <w:rPr>
                <w:rFonts w:asciiTheme="minorHAnsi" w:hAnsiTheme="minorHAnsi"/>
              </w:rPr>
            </w:pPr>
          </w:p>
          <w:p w:rsidR="00C34794" w:rsidRPr="00B7591E" w:rsidRDefault="00C34794" w:rsidP="00B017F0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C34794" w:rsidRPr="002E6A84" w:rsidRDefault="00C34794">
      <w:pPr>
        <w:rPr>
          <w:rFonts w:asciiTheme="minorHAnsi" w:hAnsiTheme="minorHAnsi"/>
        </w:rPr>
      </w:pPr>
    </w:p>
    <w:p w:rsidR="00897BAE" w:rsidRPr="002E6A84" w:rsidRDefault="00897BAE">
      <w:pPr>
        <w:jc w:val="both"/>
        <w:rPr>
          <w:rFonts w:asciiTheme="minorHAnsi" w:hAnsiTheme="minorHAnsi"/>
          <w:kern w:val="22"/>
          <w:sz w:val="22"/>
          <w:szCs w:val="22"/>
        </w:rPr>
      </w:pPr>
      <w:r w:rsidRPr="002E6A84">
        <w:rPr>
          <w:rFonts w:asciiTheme="minorHAnsi" w:hAnsiTheme="minorHAnsi"/>
          <w:kern w:val="22"/>
          <w:sz w:val="22"/>
          <w:szCs w:val="22"/>
        </w:rPr>
        <w:t>NOTE:    A</w:t>
      </w:r>
      <w:r w:rsidR="00C34794">
        <w:rPr>
          <w:rFonts w:asciiTheme="minorHAnsi" w:hAnsiTheme="minorHAnsi"/>
          <w:kern w:val="22"/>
          <w:sz w:val="22"/>
          <w:szCs w:val="22"/>
        </w:rPr>
        <w:t>ll cards and keys are the property of the Research Park</w:t>
      </w:r>
      <w:r w:rsidRPr="002E6A84">
        <w:rPr>
          <w:rFonts w:asciiTheme="minorHAnsi" w:hAnsiTheme="minorHAnsi"/>
          <w:kern w:val="22"/>
          <w:sz w:val="22"/>
          <w:szCs w:val="22"/>
        </w:rPr>
        <w:t>.  T</w:t>
      </w:r>
      <w:r w:rsidR="00C34794">
        <w:rPr>
          <w:rFonts w:asciiTheme="minorHAnsi" w:hAnsiTheme="minorHAnsi"/>
          <w:kern w:val="22"/>
          <w:sz w:val="22"/>
          <w:szCs w:val="22"/>
        </w:rPr>
        <w:t xml:space="preserve">he Laboratory or Office </w:t>
      </w:r>
      <w:r w:rsidRPr="002E6A84">
        <w:rPr>
          <w:rFonts w:asciiTheme="minorHAnsi" w:hAnsiTheme="minorHAnsi"/>
          <w:kern w:val="22"/>
          <w:sz w:val="22"/>
          <w:szCs w:val="22"/>
        </w:rPr>
        <w:t>M</w:t>
      </w:r>
      <w:r w:rsidR="00C34794">
        <w:rPr>
          <w:rFonts w:asciiTheme="minorHAnsi" w:hAnsiTheme="minorHAnsi"/>
          <w:kern w:val="22"/>
          <w:sz w:val="22"/>
          <w:szCs w:val="22"/>
        </w:rPr>
        <w:t>anager whose signature appears below is responsible for the card or keys issued and the return of same to Research Park Building Management upon expiration or discontinued use</w:t>
      </w:r>
      <w:r w:rsidRPr="002E6A84">
        <w:rPr>
          <w:rFonts w:asciiTheme="minorHAnsi" w:hAnsiTheme="minorHAnsi"/>
          <w:kern w:val="22"/>
          <w:sz w:val="22"/>
          <w:szCs w:val="22"/>
        </w:rPr>
        <w:t xml:space="preserve">. </w:t>
      </w:r>
      <w:r w:rsidR="002C1FA3">
        <w:rPr>
          <w:rFonts w:asciiTheme="minorHAnsi" w:hAnsiTheme="minorHAnsi"/>
          <w:kern w:val="22"/>
          <w:sz w:val="22"/>
          <w:szCs w:val="22"/>
        </w:rPr>
        <w:t xml:space="preserve"> </w:t>
      </w:r>
      <w:r w:rsidR="00C34794">
        <w:rPr>
          <w:rFonts w:asciiTheme="minorHAnsi" w:hAnsiTheme="minorHAnsi"/>
          <w:kern w:val="22"/>
          <w:sz w:val="22"/>
          <w:szCs w:val="22"/>
        </w:rPr>
        <w:t>Please do not allow cards to be bent or punctured</w:t>
      </w:r>
      <w:r w:rsidRPr="002E6A84">
        <w:rPr>
          <w:rFonts w:asciiTheme="minorHAnsi" w:hAnsiTheme="minorHAnsi"/>
          <w:kern w:val="22"/>
          <w:sz w:val="22"/>
          <w:szCs w:val="22"/>
        </w:rPr>
        <w:t>.  F</w:t>
      </w:r>
      <w:r w:rsidR="00C34794">
        <w:rPr>
          <w:rFonts w:asciiTheme="minorHAnsi" w:hAnsiTheme="minorHAnsi"/>
          <w:kern w:val="22"/>
          <w:sz w:val="22"/>
          <w:szCs w:val="22"/>
        </w:rPr>
        <w:t>or added security</w:t>
      </w:r>
      <w:r w:rsidR="002C1FA3">
        <w:rPr>
          <w:rFonts w:asciiTheme="minorHAnsi" w:hAnsiTheme="minorHAnsi"/>
          <w:kern w:val="22"/>
          <w:sz w:val="22"/>
          <w:szCs w:val="22"/>
        </w:rPr>
        <w:t>,</w:t>
      </w:r>
      <w:r w:rsidRPr="002E6A84">
        <w:rPr>
          <w:rFonts w:asciiTheme="minorHAnsi" w:hAnsiTheme="minorHAnsi"/>
          <w:kern w:val="22"/>
          <w:sz w:val="22"/>
          <w:szCs w:val="22"/>
        </w:rPr>
        <w:t xml:space="preserve"> </w:t>
      </w:r>
      <w:r w:rsidR="00C34794">
        <w:rPr>
          <w:rFonts w:asciiTheme="minorHAnsi" w:hAnsiTheme="minorHAnsi"/>
          <w:kern w:val="22"/>
          <w:sz w:val="22"/>
          <w:szCs w:val="22"/>
        </w:rPr>
        <w:t>do not attach identification to cards</w:t>
      </w:r>
      <w:r w:rsidRPr="002E6A84">
        <w:rPr>
          <w:rFonts w:asciiTheme="minorHAnsi" w:hAnsiTheme="minorHAnsi"/>
          <w:kern w:val="22"/>
          <w:sz w:val="22"/>
          <w:szCs w:val="22"/>
        </w:rPr>
        <w:t>.  R</w:t>
      </w:r>
      <w:r w:rsidR="00C34794">
        <w:rPr>
          <w:rFonts w:asciiTheme="minorHAnsi" w:hAnsiTheme="minorHAnsi"/>
          <w:kern w:val="22"/>
          <w:sz w:val="22"/>
          <w:szCs w:val="22"/>
        </w:rPr>
        <w:t xml:space="preserve">eport lost or stolen cards, hang tags or keys immediately to Building Management by calling </w:t>
      </w:r>
      <w:r w:rsidRPr="002E6A84">
        <w:rPr>
          <w:rFonts w:asciiTheme="minorHAnsi" w:hAnsiTheme="minorHAnsi"/>
          <w:kern w:val="22"/>
          <w:sz w:val="22"/>
          <w:szCs w:val="22"/>
        </w:rPr>
        <w:t xml:space="preserve">813-974-0271.  </w:t>
      </w:r>
    </w:p>
    <w:p w:rsidR="00897BAE" w:rsidRDefault="00897BAE">
      <w:pPr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8"/>
        <w:gridCol w:w="4573"/>
        <w:gridCol w:w="737"/>
        <w:gridCol w:w="1638"/>
      </w:tblGrid>
      <w:tr w:rsidR="00CC1FAA" w:rsidTr="002C1FA3">
        <w:tc>
          <w:tcPr>
            <w:tcW w:w="2628" w:type="dxa"/>
          </w:tcPr>
          <w:p w:rsidR="00CC1FAA" w:rsidRDefault="00CC1F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B</w:t>
            </w:r>
            <w:r w:rsidR="002C1FA3">
              <w:rPr>
                <w:rFonts w:asciiTheme="minorHAnsi" w:hAnsiTheme="minorHAnsi"/>
              </w:rPr>
              <w:t>ORATORY</w:t>
            </w:r>
            <w:r>
              <w:rPr>
                <w:rFonts w:asciiTheme="minorHAnsi" w:hAnsiTheme="minorHAnsi"/>
              </w:rPr>
              <w:t xml:space="preserve"> OR OFFICE MANAGER SIGNATURE:</w:t>
            </w:r>
          </w:p>
        </w:tc>
        <w:tc>
          <w:tcPr>
            <w:tcW w:w="4573" w:type="dxa"/>
            <w:tcBorders>
              <w:bottom w:val="single" w:sz="4" w:space="0" w:color="auto"/>
            </w:tcBorders>
          </w:tcPr>
          <w:p w:rsidR="00CC1FAA" w:rsidRDefault="00CC1FAA">
            <w:pPr>
              <w:rPr>
                <w:rFonts w:asciiTheme="minorHAnsi" w:hAnsiTheme="minorHAnsi"/>
              </w:rPr>
            </w:pPr>
          </w:p>
          <w:p w:rsidR="00CC1FAA" w:rsidRDefault="00CC1FAA">
            <w:pPr>
              <w:rPr>
                <w:rFonts w:asciiTheme="minorHAnsi" w:hAnsiTheme="minorHAnsi"/>
              </w:rPr>
            </w:pPr>
          </w:p>
        </w:tc>
        <w:tc>
          <w:tcPr>
            <w:tcW w:w="737" w:type="dxa"/>
          </w:tcPr>
          <w:p w:rsidR="00CC1FAA" w:rsidRDefault="00CC1FAA" w:rsidP="00CC1FAA">
            <w:pPr>
              <w:jc w:val="right"/>
              <w:rPr>
                <w:rFonts w:asciiTheme="minorHAnsi" w:hAnsiTheme="minorHAnsi"/>
              </w:rPr>
            </w:pPr>
          </w:p>
          <w:p w:rsidR="00CC1FAA" w:rsidRDefault="00CC1FAA" w:rsidP="00CC1FAA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CC1FAA" w:rsidRDefault="00CC1FAA">
            <w:pPr>
              <w:rPr>
                <w:rFonts w:asciiTheme="minorHAnsi" w:hAnsiTheme="minorHAnsi"/>
              </w:rPr>
            </w:pPr>
          </w:p>
          <w:p w:rsidR="00CC1FAA" w:rsidRDefault="00CC1FAA">
            <w:pPr>
              <w:rPr>
                <w:rFonts w:asciiTheme="minorHAnsi" w:hAnsiTheme="minorHAnsi"/>
              </w:rPr>
            </w:pPr>
          </w:p>
        </w:tc>
      </w:tr>
    </w:tbl>
    <w:p w:rsidR="00CC1FAA" w:rsidRDefault="00CC1FAA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6318" w:type="dxa"/>
        <w:tblLook w:val="04A0"/>
      </w:tblPr>
      <w:tblGrid>
        <w:gridCol w:w="1620"/>
        <w:gridCol w:w="1620"/>
      </w:tblGrid>
      <w:tr w:rsidR="002C1FA3" w:rsidTr="002C1FA3">
        <w:tc>
          <w:tcPr>
            <w:tcW w:w="3240" w:type="dxa"/>
            <w:gridSpan w:val="2"/>
            <w:tcBorders>
              <w:top w:val="nil"/>
              <w:left w:val="nil"/>
              <w:right w:val="nil"/>
            </w:tcBorders>
          </w:tcPr>
          <w:p w:rsidR="002C1FA3" w:rsidRPr="002C1FA3" w:rsidRDefault="0067526B" w:rsidP="002C1FA3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67526B">
              <w:rPr>
                <w:rFonts w:asciiTheme="minorHAnsi" w:hAnsiTheme="minorHAnsi"/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321.35pt;margin-top:.4pt;width:293.75pt;height:69.4pt;z-index:251660288;mso-width-relative:margin;mso-height-relative:margin">
                  <v:textbox>
                    <w:txbxContent>
                      <w:p w:rsidR="006A2531" w:rsidRPr="006A2531" w:rsidRDefault="006A2531">
                        <w:pPr>
                          <w:rPr>
                            <w:rFonts w:asciiTheme="minorHAnsi" w:hAnsiTheme="minorHAnsi"/>
                          </w:rPr>
                        </w:pPr>
                        <w:r w:rsidRPr="006A2531">
                          <w:rPr>
                            <w:rFonts w:asciiTheme="minorHAnsi" w:hAnsiTheme="minorHAnsi"/>
                          </w:rPr>
                          <w:t>Please complete this Request Form, have the appropriate Laboratory or Office Manager sign to authorize and fax the form to: 813-974-4249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or e-mail a pdf of the completed form to jkersh@research.usf.edu</w:t>
                        </w:r>
                      </w:p>
                    </w:txbxContent>
                  </v:textbox>
                </v:shape>
              </w:pict>
            </w:r>
            <w:r w:rsidR="002C1FA3" w:rsidRPr="00F362A9">
              <w:rPr>
                <w:rFonts w:asciiTheme="minorHAnsi" w:hAnsiTheme="minorHAnsi"/>
                <w:i/>
                <w:sz w:val="18"/>
                <w:szCs w:val="18"/>
              </w:rPr>
              <w:t>To be completed by Research Park</w:t>
            </w:r>
          </w:p>
        </w:tc>
      </w:tr>
      <w:tr w:rsidR="002C1FA3" w:rsidTr="00CC1FAA">
        <w:tc>
          <w:tcPr>
            <w:tcW w:w="1620" w:type="dxa"/>
          </w:tcPr>
          <w:p w:rsidR="002C1FA3" w:rsidRDefault="002C1F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leted by</w:t>
            </w:r>
          </w:p>
        </w:tc>
        <w:tc>
          <w:tcPr>
            <w:tcW w:w="1620" w:type="dxa"/>
          </w:tcPr>
          <w:p w:rsidR="002C1FA3" w:rsidRDefault="002C1FA3" w:rsidP="002C1F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tnessed by</w:t>
            </w:r>
          </w:p>
        </w:tc>
      </w:tr>
      <w:tr w:rsidR="002C1FA3" w:rsidTr="00CC1FAA">
        <w:tc>
          <w:tcPr>
            <w:tcW w:w="1620" w:type="dxa"/>
          </w:tcPr>
          <w:p w:rsidR="002C1FA3" w:rsidRDefault="002C1FA3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2C1FA3" w:rsidRDefault="002C1FA3">
            <w:pPr>
              <w:rPr>
                <w:rFonts w:asciiTheme="minorHAnsi" w:hAnsiTheme="minorHAnsi"/>
              </w:rPr>
            </w:pPr>
          </w:p>
        </w:tc>
      </w:tr>
      <w:tr w:rsidR="002C1FA3" w:rsidTr="00CC1FAA">
        <w:tc>
          <w:tcPr>
            <w:tcW w:w="1620" w:type="dxa"/>
          </w:tcPr>
          <w:p w:rsidR="002C1FA3" w:rsidRDefault="002C1FA3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2C1FA3" w:rsidRDefault="002C1FA3">
            <w:pPr>
              <w:rPr>
                <w:rFonts w:asciiTheme="minorHAnsi" w:hAnsiTheme="minorHAnsi"/>
              </w:rPr>
            </w:pPr>
          </w:p>
        </w:tc>
      </w:tr>
    </w:tbl>
    <w:p w:rsidR="00897BAE" w:rsidRPr="002E6A84" w:rsidRDefault="00897BAE" w:rsidP="00CC1FAA">
      <w:pPr>
        <w:rPr>
          <w:rFonts w:asciiTheme="minorHAnsi" w:hAnsiTheme="minorHAnsi"/>
        </w:rPr>
      </w:pPr>
    </w:p>
    <w:sectPr w:rsidR="00897BAE" w:rsidRPr="002E6A84" w:rsidSect="00162BB9">
      <w:type w:val="continuous"/>
      <w:pgSz w:w="12240" w:h="15840" w:code="1"/>
      <w:pgMar w:top="123" w:right="1440" w:bottom="288" w:left="144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CDE" w:rsidRDefault="00553CDE">
      <w:r>
        <w:separator/>
      </w:r>
    </w:p>
  </w:endnote>
  <w:endnote w:type="continuationSeparator" w:id="0">
    <w:p w:rsidR="00553CDE" w:rsidRDefault="00553C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CDE" w:rsidRDefault="00553CDE">
      <w:r>
        <w:separator/>
      </w:r>
    </w:p>
  </w:footnote>
  <w:footnote w:type="continuationSeparator" w:id="0">
    <w:p w:rsidR="00553CDE" w:rsidRDefault="00553C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FA3" w:rsidRDefault="002C1FA3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914481"/>
    <w:multiLevelType w:val="hybridMultilevel"/>
    <w:tmpl w:val="93C2DD3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C5375"/>
    <w:rsid w:val="0003452E"/>
    <w:rsid w:val="00077CD1"/>
    <w:rsid w:val="000A3E8F"/>
    <w:rsid w:val="000D08CA"/>
    <w:rsid w:val="00162BB9"/>
    <w:rsid w:val="00184302"/>
    <w:rsid w:val="002C1FA3"/>
    <w:rsid w:val="002E6A84"/>
    <w:rsid w:val="00305367"/>
    <w:rsid w:val="00305838"/>
    <w:rsid w:val="0036113A"/>
    <w:rsid w:val="00462E65"/>
    <w:rsid w:val="00553CDE"/>
    <w:rsid w:val="0067526B"/>
    <w:rsid w:val="006A2531"/>
    <w:rsid w:val="007F1DF2"/>
    <w:rsid w:val="00875337"/>
    <w:rsid w:val="00897BAE"/>
    <w:rsid w:val="008C5375"/>
    <w:rsid w:val="008F2A1B"/>
    <w:rsid w:val="009051A6"/>
    <w:rsid w:val="009154DE"/>
    <w:rsid w:val="009A38A1"/>
    <w:rsid w:val="009B30E4"/>
    <w:rsid w:val="00A11921"/>
    <w:rsid w:val="00B72FF3"/>
    <w:rsid w:val="00C11F53"/>
    <w:rsid w:val="00C34794"/>
    <w:rsid w:val="00C77C76"/>
    <w:rsid w:val="00CC1FAA"/>
    <w:rsid w:val="00D5435C"/>
    <w:rsid w:val="00D636CD"/>
    <w:rsid w:val="00D67265"/>
    <w:rsid w:val="00F362A9"/>
    <w:rsid w:val="00FA3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B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62B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62BB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62B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45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56F8E-6DCE-4FDA-8077-A756DA23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Carter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subject/>
  <dc:creator>Carter</dc:creator>
  <cp:keywords/>
  <dc:description/>
  <cp:lastModifiedBy>jkersh</cp:lastModifiedBy>
  <cp:revision>2</cp:revision>
  <cp:lastPrinted>2011-06-30T19:45:00Z</cp:lastPrinted>
  <dcterms:created xsi:type="dcterms:W3CDTF">2011-08-08T13:12:00Z</dcterms:created>
  <dcterms:modified xsi:type="dcterms:W3CDTF">2011-08-0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